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CA07E9" w:rsidP="00685530" w14:paraId="275A4F5C" w14:textId="2F2F53D1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Indico</w:t>
      </w:r>
      <w:r w:rsidRPr="00CA07E9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CA07E9">
        <w:rPr>
          <w:rFonts w:cstheme="minorHAnsi"/>
          <w:sz w:val="24"/>
          <w:szCs w:val="24"/>
        </w:rPr>
        <w:t>Sciascio</w:t>
      </w:r>
      <w:r w:rsidRPr="00CA07E9">
        <w:rPr>
          <w:rFonts w:cstheme="minorHAnsi"/>
          <w:sz w:val="24"/>
          <w:szCs w:val="24"/>
        </w:rPr>
        <w:t xml:space="preserve">, </w:t>
      </w:r>
      <w:r w:rsidRPr="00CA07E9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CA07E9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CA07E9">
        <w:rPr>
          <w:rFonts w:cstheme="minorHAnsi"/>
          <w:sz w:val="24"/>
          <w:szCs w:val="24"/>
        </w:rPr>
        <w:t xml:space="preserve"> na </w:t>
      </w:r>
      <w:r w:rsidRPr="008B4B07" w:rsidR="008B4B07">
        <w:rPr>
          <w:rFonts w:cstheme="minorHAnsi"/>
          <w:b/>
          <w:bCs/>
          <w:sz w:val="24"/>
          <w:szCs w:val="24"/>
        </w:rPr>
        <w:t>Rua Filomeno Gonçalves de Sousa, 466 - Jardim Denadai</w:t>
      </w:r>
      <w:r w:rsidR="00B56AFA">
        <w:rPr>
          <w:rFonts w:cstheme="minorHAnsi"/>
          <w:sz w:val="24"/>
          <w:szCs w:val="24"/>
        </w:rPr>
        <w:t xml:space="preserve"> </w:t>
      </w:r>
      <w:r w:rsidRPr="00CA07E9">
        <w:rPr>
          <w:rFonts w:cstheme="minorHAnsi"/>
          <w:sz w:val="24"/>
          <w:szCs w:val="24"/>
        </w:rPr>
        <w:t xml:space="preserve">no município de </w:t>
      </w:r>
      <w:r w:rsidRPr="00CA07E9">
        <w:rPr>
          <w:rFonts w:cstheme="minorHAnsi"/>
          <w:b/>
          <w:bCs/>
          <w:sz w:val="24"/>
          <w:szCs w:val="24"/>
        </w:rPr>
        <w:t>Sumaré</w:t>
      </w:r>
      <w:r w:rsidRPr="00CA07E9">
        <w:rPr>
          <w:rFonts w:cstheme="minorHAnsi"/>
          <w:sz w:val="24"/>
          <w:szCs w:val="24"/>
        </w:rPr>
        <w:t>.</w:t>
      </w:r>
    </w:p>
    <w:p w:rsidR="00685530" w:rsidRPr="00CA07E9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CA07E9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CA07E9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CA07E9" w:rsidP="001E041D" w14:paraId="601FB2D5" w14:textId="16F8BBBA">
      <w:pPr>
        <w:spacing w:line="360" w:lineRule="auto"/>
        <w:jc w:val="center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8B4B07">
        <w:rPr>
          <w:rFonts w:cstheme="minorHAnsi"/>
          <w:b/>
          <w:bCs/>
          <w:sz w:val="24"/>
          <w:szCs w:val="24"/>
        </w:rPr>
        <w:t>02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</w:t>
      </w:r>
      <w:r w:rsidR="008B4B07">
        <w:rPr>
          <w:rFonts w:cstheme="minorHAnsi"/>
          <w:b/>
          <w:bCs/>
          <w:sz w:val="24"/>
          <w:szCs w:val="24"/>
        </w:rPr>
        <w:t xml:space="preserve"> junh</w:t>
      </w:r>
      <w:r w:rsidR="00FB1EBC">
        <w:rPr>
          <w:rFonts w:cstheme="minorHAnsi"/>
          <w:b/>
          <w:bCs/>
          <w:sz w:val="24"/>
          <w:szCs w:val="24"/>
        </w:rPr>
        <w:t>o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259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1F7D2F"/>
    <w:rsid w:val="00221129"/>
    <w:rsid w:val="0023307B"/>
    <w:rsid w:val="00283266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C13EA"/>
    <w:rsid w:val="005E5ECF"/>
    <w:rsid w:val="005F2385"/>
    <w:rsid w:val="00601B0A"/>
    <w:rsid w:val="00626437"/>
    <w:rsid w:val="00632FA0"/>
    <w:rsid w:val="00664B5B"/>
    <w:rsid w:val="00685530"/>
    <w:rsid w:val="006A0C27"/>
    <w:rsid w:val="006B57FF"/>
    <w:rsid w:val="006C2A36"/>
    <w:rsid w:val="006C41A4"/>
    <w:rsid w:val="006D1E9A"/>
    <w:rsid w:val="006D62D7"/>
    <w:rsid w:val="007032C9"/>
    <w:rsid w:val="00716BB8"/>
    <w:rsid w:val="007279E8"/>
    <w:rsid w:val="00751DE3"/>
    <w:rsid w:val="0076565D"/>
    <w:rsid w:val="00784230"/>
    <w:rsid w:val="007A16C9"/>
    <w:rsid w:val="007C7B84"/>
    <w:rsid w:val="007D5202"/>
    <w:rsid w:val="007F4DB4"/>
    <w:rsid w:val="00822396"/>
    <w:rsid w:val="0083230A"/>
    <w:rsid w:val="00842B69"/>
    <w:rsid w:val="008B4B07"/>
    <w:rsid w:val="008C3B0A"/>
    <w:rsid w:val="008D4287"/>
    <w:rsid w:val="00913FEA"/>
    <w:rsid w:val="009A269B"/>
    <w:rsid w:val="009C72A4"/>
    <w:rsid w:val="009D5E64"/>
    <w:rsid w:val="009E1F51"/>
    <w:rsid w:val="009F137A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E6AEE"/>
    <w:rsid w:val="00B4633A"/>
    <w:rsid w:val="00B56AFA"/>
    <w:rsid w:val="00B74771"/>
    <w:rsid w:val="00BD118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104FB"/>
    <w:rsid w:val="00D21636"/>
    <w:rsid w:val="00D23994"/>
    <w:rsid w:val="00D27D2A"/>
    <w:rsid w:val="00D56742"/>
    <w:rsid w:val="00D71CC6"/>
    <w:rsid w:val="00DB3B1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1EBC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7</cp:revision>
  <cp:lastPrinted>2021-02-25T18:05:00Z</cp:lastPrinted>
  <dcterms:created xsi:type="dcterms:W3CDTF">2021-05-03T13:59:00Z</dcterms:created>
  <dcterms:modified xsi:type="dcterms:W3CDTF">2026-05-29T13:16:00Z</dcterms:modified>
</cp:coreProperties>
</file>